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0C" w:rsidRDefault="00FF2878" w:rsidP="000F2FA2">
      <w:r>
        <w:rPr>
          <w:rFonts w:ascii="AR DARLING" w:hAnsi="AR DARLING"/>
          <w:sz w:val="72"/>
          <w:szCs w:val="72"/>
        </w:rPr>
        <w:t xml:space="preserve">Jean Louis </w:t>
      </w:r>
      <w:proofErr w:type="spellStart"/>
      <w:r>
        <w:rPr>
          <w:rFonts w:ascii="AR DARLING" w:hAnsi="AR DARLING"/>
          <w:sz w:val="72"/>
          <w:szCs w:val="72"/>
        </w:rPr>
        <w:t>Vanham</w:t>
      </w:r>
      <w:proofErr w:type="spellEnd"/>
      <w:r w:rsidR="006C1FF3">
        <w:t xml:space="preserve">        </w:t>
      </w:r>
      <w:r>
        <w:t xml:space="preserve">                       </w:t>
      </w:r>
      <w:r w:rsidR="00EA650C">
        <w:t xml:space="preserve">          </w:t>
      </w:r>
      <w:r w:rsidR="004D12F1" w:rsidRPr="00D41CE5">
        <w:rPr>
          <w:noProof/>
          <w:lang w:eastAsia="fr-FR"/>
        </w:rPr>
        <w:drawing>
          <wp:inline distT="0" distB="0" distL="0" distR="0" wp14:anchorId="20EAAAE3" wp14:editId="65AA7990">
            <wp:extent cx="572770" cy="572770"/>
            <wp:effectExtent l="19050" t="0" r="0" b="0"/>
            <wp:docPr id="142" name="Image 142" descr="http://ekladata.com/cenicienta.eklablog.com/perso/histoire%20des%20arts/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ekladata.com/cenicienta.eklablog.com/perso/histoire%20des%20arts/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F3" w:rsidRDefault="00C1132B" w:rsidP="00C1132B">
      <w:pPr>
        <w:rPr>
          <w:i/>
          <w:iCs/>
          <w:color w:val="000000"/>
          <w:sz w:val="32"/>
          <w:szCs w:val="32"/>
        </w:rPr>
      </w:pPr>
      <w:r>
        <w:rPr>
          <w:rFonts w:ascii="Arial" w:hAnsi="Arial" w:cs="Arial"/>
          <w:color w:val="222222"/>
        </w:rPr>
        <w:br/>
      </w:r>
      <w:r w:rsidR="00131AF3">
        <w:rPr>
          <w:noProof/>
          <w:lang w:eastAsia="fr-FR"/>
        </w:rPr>
        <w:drawing>
          <wp:inline distT="0" distB="0" distL="0" distR="0" wp14:anchorId="4241C498" wp14:editId="21A42C3C">
            <wp:extent cx="996175" cy="1263166"/>
            <wp:effectExtent l="0" t="0" r="0" b="0"/>
            <wp:docPr id="1" name="Image 1" descr="http://lakanal.net/poesie/photos/Jean_Louis_Van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anal.net/poesie/photos/Jean_Louis_Vanh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15" cy="12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AF3">
        <w:rPr>
          <w:b/>
          <w:bCs/>
          <w:i/>
          <w:iCs/>
          <w:color w:val="000000"/>
          <w:sz w:val="32"/>
          <w:szCs w:val="32"/>
        </w:rPr>
        <w:t xml:space="preserve">Jean-Louis </w:t>
      </w:r>
      <w:proofErr w:type="spellStart"/>
      <w:r w:rsidR="00131AF3">
        <w:rPr>
          <w:b/>
          <w:bCs/>
          <w:i/>
          <w:iCs/>
          <w:color w:val="000000"/>
          <w:sz w:val="32"/>
          <w:szCs w:val="32"/>
        </w:rPr>
        <w:t>Vanham</w:t>
      </w:r>
      <w:proofErr w:type="spellEnd"/>
      <w:r w:rsidR="00131AF3">
        <w:rPr>
          <w:i/>
          <w:iCs/>
          <w:color w:val="000000"/>
          <w:sz w:val="32"/>
          <w:szCs w:val="32"/>
        </w:rPr>
        <w:t>,</w:t>
      </w:r>
      <w:r w:rsidR="00131AF3">
        <w:rPr>
          <w:rStyle w:val="apple-converted-space"/>
          <w:i/>
          <w:iCs/>
          <w:color w:val="000000"/>
          <w:sz w:val="32"/>
          <w:szCs w:val="32"/>
        </w:rPr>
        <w:t> </w:t>
      </w:r>
      <w:r w:rsidR="00131AF3">
        <w:rPr>
          <w:i/>
          <w:iCs/>
          <w:color w:val="000000"/>
          <w:sz w:val="32"/>
          <w:szCs w:val="32"/>
        </w:rPr>
        <w:t>Moulin volant, 1976</w:t>
      </w:r>
    </w:p>
    <w:p w:rsidR="00E13E6F" w:rsidRPr="00E13E6F" w:rsidRDefault="00131AF3" w:rsidP="00E13E6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Né à Etterbeek </w:t>
      </w:r>
      <w:r w:rsidR="00E13E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n Belgiqu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 23 juillet 1937.  Poète, critique littéraire, conteur pour enfants</w:t>
      </w:r>
      <w:r w:rsidR="00E13E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E13E6F" w:rsidRPr="008C4C8D" w:rsidRDefault="00E13E6F" w:rsidP="00E13E6F">
      <w:pPr>
        <w:spacing w:line="240" w:lineRule="auto"/>
        <w:jc w:val="center"/>
        <w:rPr>
          <w:rFonts w:ascii="PartybyTom" w:hAnsi="PartybyTom" w:cs="Helvetica"/>
          <w:color w:val="00B050"/>
          <w:sz w:val="48"/>
          <w:szCs w:val="48"/>
          <w:shd w:val="clear" w:color="auto" w:fill="FFFFFF"/>
        </w:rPr>
      </w:pPr>
      <w:r w:rsidRPr="008C4C8D">
        <w:rPr>
          <w:rFonts w:ascii="PartybyTom" w:hAnsi="PartybyTom" w:cs="Helvetica"/>
          <w:color w:val="00B050"/>
          <w:sz w:val="48"/>
          <w:szCs w:val="48"/>
          <w:shd w:val="clear" w:color="auto" w:fill="FFFFFF"/>
        </w:rPr>
        <w:t>Le Printemps</w:t>
      </w:r>
    </w:p>
    <w:p w:rsidR="00131AF3" w:rsidRPr="00E13E6F" w:rsidRDefault="00131AF3" w:rsidP="00BC178E">
      <w:pPr>
        <w:spacing w:line="240" w:lineRule="auto"/>
        <w:jc w:val="center"/>
        <w:rPr>
          <w:rFonts w:ascii="PartybyTom" w:hAnsi="PartybyTom" w:cs="Arial"/>
          <w:color w:val="000000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L</w:t>
      </w:r>
      <w:r>
        <w:rPr>
          <w:rFonts w:ascii="Arial" w:hAnsi="Arial" w:cs="Arial"/>
          <w:b/>
          <w:bCs/>
          <w:color w:val="000000"/>
          <w:sz w:val="28"/>
          <w:szCs w:val="28"/>
        </w:rPr>
        <w:t>e bourgeon éclate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BC178E"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car c'est le printemps.</w:t>
      </w:r>
    </w:p>
    <w:p w:rsidR="00131AF3" w:rsidRDefault="00131AF3" w:rsidP="00BC178E">
      <w:pPr>
        <w:pStyle w:val="NormalWeb"/>
        <w:shd w:val="clear" w:color="auto" w:fill="FFFFFF"/>
        <w:ind w:left="72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l et sa cravate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>d'un vert débordant</w:t>
      </w:r>
    </w:p>
    <w:p w:rsidR="00131AF3" w:rsidRDefault="00131AF3" w:rsidP="00BC178E">
      <w:pPr>
        <w:pStyle w:val="NormalWeb"/>
        <w:shd w:val="clear" w:color="auto" w:fill="FFFFFF"/>
        <w:ind w:left="72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l sort de l'écorce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>et bombe le torse</w:t>
      </w:r>
    </w:p>
    <w:p w:rsidR="00131AF3" w:rsidRDefault="00131AF3" w:rsidP="00BC178E">
      <w:pPr>
        <w:pStyle w:val="NormalWeb"/>
        <w:shd w:val="clear" w:color="auto" w:fill="FFFFFF"/>
        <w:ind w:left="72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es oiseaux l'accueillent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>au milieu des feuilles.</w:t>
      </w:r>
    </w:p>
    <w:p w:rsidR="00E13E6F" w:rsidRDefault="00131AF3" w:rsidP="00BC178E">
      <w:pPr>
        <w:pStyle w:val="NormalWeb"/>
        <w:shd w:val="clear" w:color="auto" w:fill="FFFFFF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'arbre se remplit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>de fleurs et de nids</w:t>
      </w:r>
    </w:p>
    <w:p w:rsidR="00E13E6F" w:rsidRDefault="008C4C8D" w:rsidP="00E13E6F">
      <w:pPr>
        <w:pStyle w:val="NormalWeb"/>
        <w:shd w:val="clear" w:color="auto" w:fill="FFFFFF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1268</wp:posOffset>
                </wp:positionH>
                <wp:positionV relativeFrom="paragraph">
                  <wp:posOffset>559342</wp:posOffset>
                </wp:positionV>
                <wp:extent cx="713152" cy="1397620"/>
                <wp:effectExtent l="0" t="0" r="10795" b="31750"/>
                <wp:wrapNone/>
                <wp:docPr id="15" name="Rectangle avec 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52" cy="13976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8D" w:rsidRDefault="008C4C8D" w:rsidP="008C4C8D">
                            <w:pPr>
                              <w:jc w:val="center"/>
                            </w:pPr>
                            <w:r>
                              <w:t xml:space="preserve">Jean Louis </w:t>
                            </w:r>
                            <w:proofErr w:type="spellStart"/>
                            <w:r>
                              <w:t>Vanh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5" o:spid="_x0000_s1026" type="#_x0000_t80" style="position:absolute;left:0;text-align:left;margin-left:430.8pt;margin-top:44.05pt;width:56.15pt;height:11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" adj="14035,,18845" fillcolor="white [3201]" strokecolor="#70ad47 [3209]" strokeweight="1pt">
                <v:textbox>
                  <w:txbxContent>
                    <w:p w:rsidR="008C4C8D" w:rsidRDefault="008C4C8D" w:rsidP="008C4C8D">
                      <w:pPr>
                        <w:jc w:val="center"/>
                      </w:pPr>
                      <w:r>
                        <w:t xml:space="preserve">Jean Louis </w:t>
                      </w:r>
                      <w:proofErr w:type="spellStart"/>
                      <w:r>
                        <w:t>Vanh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E6F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12058" cy="127867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437465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59" cy="12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F" w:rsidRDefault="00E13E6F" w:rsidP="00E13E6F">
      <w:pPr>
        <w:pStyle w:val="NormalWeb"/>
        <w:shd w:val="clear" w:color="auto" w:fill="FFFFFF"/>
        <w:ind w:left="720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785F77B" wp14:editId="5973FF8D">
            <wp:extent cx="5864798" cy="1076960"/>
            <wp:effectExtent l="0" t="0" r="317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46" cy="107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ED57C" wp14:editId="6D707050">
            <wp:extent cx="3055434" cy="3080365"/>
            <wp:effectExtent l="0" t="0" r="0" b="6350"/>
            <wp:docPr id="2" name="Image 2" descr="Trois microbes Jean-Louis VAN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is microbes Jean-Louis VANH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25" cy="30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C30D65">
        <w:rPr>
          <w:rStyle w:val="lev"/>
          <w:rFonts w:ascii="AdamGorry-Lights" w:hAnsi="AdamGorry-Lights" w:cs="Arial"/>
          <w:b w:val="0"/>
          <w:color w:val="FF0000"/>
          <w:sz w:val="72"/>
          <w:szCs w:val="72"/>
        </w:rPr>
        <w:t>Trois microbes</w:t>
      </w:r>
    </w:p>
    <w:p w:rsidR="00131AF3" w:rsidRPr="00C30D65" w:rsidRDefault="00131AF3" w:rsidP="007D3358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C30D65">
        <w:rPr>
          <w:rFonts w:ascii="Kristen ITC" w:hAnsi="Kristen ITC" w:cs="Arial"/>
          <w:color w:val="000000"/>
          <w:sz w:val="28"/>
          <w:szCs w:val="28"/>
        </w:rPr>
        <w:t>Trois microbes, sur mon lit,</w:t>
      </w:r>
    </w:p>
    <w:p w:rsidR="00131AF3" w:rsidRPr="00C30D65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C30D65">
        <w:rPr>
          <w:rFonts w:ascii="Kristen ITC" w:hAnsi="Kristen ITC" w:cs="Arial"/>
          <w:color w:val="000000"/>
          <w:sz w:val="28"/>
          <w:szCs w:val="28"/>
        </w:rPr>
        <w:t>Se consultent, bien assis.</w:t>
      </w:r>
    </w:p>
    <w:p w:rsidR="00131AF3" w:rsidRPr="00C30D65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131AF3" w:rsidRPr="00C30D65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C30D65">
        <w:rPr>
          <w:rFonts w:ascii="Kristen ITC" w:hAnsi="Kristen ITC" w:cs="Arial"/>
          <w:color w:val="000000"/>
          <w:sz w:val="28"/>
          <w:szCs w:val="28"/>
        </w:rPr>
        <w:t>L'un s'appelle Scarlatine</w:t>
      </w:r>
    </w:p>
    <w:p w:rsidR="00131AF3" w:rsidRPr="00C30D65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C30D65">
        <w:rPr>
          <w:rFonts w:ascii="Kristen ITC" w:hAnsi="Kristen ITC" w:cs="Arial"/>
          <w:color w:val="000000"/>
          <w:sz w:val="28"/>
          <w:szCs w:val="28"/>
        </w:rPr>
        <w:t>Il parle d'une voix fine.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L'autre s'appelle Rougeole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Et prend souvent la parole.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Et le troisième, 0reillons,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Ressemble à un champignon.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Ils discutent pour savoir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Lequel dormira ce soir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Dans mon beau petit lit blanc.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Mais fuyons tant qu'il est temps !</w:t>
      </w: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131AF3" w:rsidRPr="008C4C8D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Ces trois microbes ma foi,</w:t>
      </w:r>
    </w:p>
    <w:p w:rsidR="00131AF3" w:rsidRDefault="00131AF3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  <w:r w:rsidRPr="008C4C8D">
        <w:rPr>
          <w:rFonts w:ascii="Kristen ITC" w:hAnsi="Kristen ITC" w:cs="Arial"/>
          <w:color w:val="000000"/>
          <w:sz w:val="28"/>
          <w:szCs w:val="28"/>
        </w:rPr>
        <w:t>Dormiront très bien sans moi.</w:t>
      </w:r>
    </w:p>
    <w:p w:rsidR="008C4C8D" w:rsidRDefault="008C4C8D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center"/>
        <w:rPr>
          <w:rFonts w:ascii="Kristen ITC" w:hAnsi="Kristen ITC" w:cs="Arial"/>
          <w:color w:val="000000"/>
          <w:sz w:val="28"/>
          <w:szCs w:val="28"/>
        </w:rPr>
      </w:pPr>
    </w:p>
    <w:p w:rsidR="008C4C8D" w:rsidRPr="008C4C8D" w:rsidRDefault="008C4C8D" w:rsidP="008C4C8D">
      <w:pPr>
        <w:pStyle w:val="NormalWeb"/>
        <w:shd w:val="clear" w:color="auto" w:fill="FFFDEA"/>
        <w:spacing w:before="0" w:beforeAutospacing="0" w:after="0" w:afterAutospacing="0" w:line="270" w:lineRule="atLeast"/>
        <w:jc w:val="right"/>
        <w:rPr>
          <w:rFonts w:ascii="Kristen ITC" w:hAnsi="Kristen ITC" w:cs="Arial"/>
          <w:b/>
          <w:color w:val="000000"/>
          <w:sz w:val="28"/>
          <w:szCs w:val="28"/>
        </w:rPr>
      </w:pPr>
      <w:r w:rsidRPr="008C4C8D">
        <w:rPr>
          <w:rFonts w:ascii="Kristen ITC" w:hAnsi="Kristen ITC" w:cs="Arial"/>
          <w:b/>
          <w:color w:val="000000"/>
          <w:sz w:val="28"/>
          <w:szCs w:val="28"/>
        </w:rPr>
        <w:t xml:space="preserve">Jean Louis </w:t>
      </w:r>
      <w:proofErr w:type="spellStart"/>
      <w:r w:rsidRPr="008C4C8D">
        <w:rPr>
          <w:rFonts w:ascii="Kristen ITC" w:hAnsi="Kristen ITC" w:cs="Arial"/>
          <w:b/>
          <w:color w:val="000000"/>
          <w:sz w:val="28"/>
          <w:szCs w:val="28"/>
        </w:rPr>
        <w:t>Vanham</w:t>
      </w:r>
      <w:proofErr w:type="spellEnd"/>
    </w:p>
    <w:sectPr w:rsidR="008C4C8D" w:rsidRPr="008C4C8D" w:rsidSect="006C1FF3">
      <w:pgSz w:w="11906" w:h="16838"/>
      <w:pgMar w:top="1417" w:right="1417" w:bottom="1417" w:left="1417" w:header="708" w:footer="708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tybyTom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F1"/>
    <w:rsid w:val="000F2FA2"/>
    <w:rsid w:val="00131AF3"/>
    <w:rsid w:val="004B0CD0"/>
    <w:rsid w:val="004D12F1"/>
    <w:rsid w:val="005F4468"/>
    <w:rsid w:val="005F58F8"/>
    <w:rsid w:val="006C1FF3"/>
    <w:rsid w:val="007D3358"/>
    <w:rsid w:val="008C4C8D"/>
    <w:rsid w:val="00BB75BB"/>
    <w:rsid w:val="00BC178E"/>
    <w:rsid w:val="00C1132B"/>
    <w:rsid w:val="00C30D65"/>
    <w:rsid w:val="00C55D8E"/>
    <w:rsid w:val="00D41CE5"/>
    <w:rsid w:val="00E13E6F"/>
    <w:rsid w:val="00EA650C"/>
    <w:rsid w:val="00F7105B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39CD0-FB62-44E1-BEA4-F17CCF0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CE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131AF3"/>
  </w:style>
  <w:style w:type="paragraph" w:styleId="NormalWeb">
    <w:name w:val="Normal (Web)"/>
    <w:basedOn w:val="Normal"/>
    <w:uiPriority w:val="99"/>
    <w:semiHidden/>
    <w:unhideWhenUsed/>
    <w:rsid w:val="0013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1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12E3-5C61-45B9-864B-1C43D325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7 Informatique</dc:creator>
  <cp:keywords/>
  <dc:description/>
  <cp:lastModifiedBy>jet7 Informatique</cp:lastModifiedBy>
  <cp:revision>8</cp:revision>
  <cp:lastPrinted>2014-05-09T17:51:00Z</cp:lastPrinted>
  <dcterms:created xsi:type="dcterms:W3CDTF">2014-05-09T19:27:00Z</dcterms:created>
  <dcterms:modified xsi:type="dcterms:W3CDTF">2015-04-14T21:22:00Z</dcterms:modified>
</cp:coreProperties>
</file>